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Isabella Da Silva Moren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09085235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Lorrany Santos Santan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856986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Jamilly Vitoria Dos Santos De Oliveir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63524 - 4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Nícolas Pereira De Andrade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01176 - 8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Gisele Vilas Boas Luque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64890 - 1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Michell Da Silva Monteir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09487484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Danyella Felix Pereir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08409907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Paulo Daniel Barbosa De Souz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43434 - 2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Maria Eduarda Oliveira Dos Santo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09991710 - 4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Daniele Farias De Souz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544246 - 3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Gabrielly Oliveira Cost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46428 - 3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Nicolas Ribeiro Domiciano Dos Santo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901736 - 9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Maria Rafaela Lopes De Oliveir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67502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Joao Vitor De Freitas Luca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56985 - 8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Kimberly Soares De Arauj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683774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Ana Sarah Dos Santos Barbos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888078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Nicolas Gutierres Silv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547318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Larissa Da Cruz Silv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461439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Kauane De Oliveira Da Cost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080602 - 1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Yasmin Souza Maldonad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67566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Davi Camargo Basto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09269 - 0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Giulianna Vilas Boas Luque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64901 - 2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Debora Gomes Palmeir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169740 - 9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Pedro Henrique Ferreira Fonta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5042364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Carlos Eduardo Siqueira Alve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63365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Nara Ashelley Almeida Pachec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084186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Ryan Carvalho Cirqueira Mende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18713 - 2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Alexia Da Silva Santan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327535 - 2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Igor Da Silva Marque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4905590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